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22A8413" w:rsidR="00DF4FD8" w:rsidRPr="00A410FF" w:rsidRDefault="000F130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3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2CE94E0" w:rsidR="00222997" w:rsidRPr="0078428F" w:rsidRDefault="000F130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C5BB8B4" w:rsidR="00222997" w:rsidRPr="00927C1B" w:rsidRDefault="000F130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5BD7C77" w:rsidR="00222997" w:rsidRPr="00927C1B" w:rsidRDefault="000F130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F58DE00" w:rsidR="00222997" w:rsidRPr="00927C1B" w:rsidRDefault="000F130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3DC5434" w:rsidR="00222997" w:rsidRPr="00927C1B" w:rsidRDefault="000F130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3553953" w:rsidR="00222997" w:rsidRPr="00927C1B" w:rsidRDefault="000F130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550DB45" w:rsidR="00222997" w:rsidRPr="00927C1B" w:rsidRDefault="000F130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98D5A83" w:rsidR="00222997" w:rsidRPr="00927C1B" w:rsidRDefault="000F130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419AD4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818AD7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5C2BA8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2C512EB" w:rsidR="0041001E" w:rsidRPr="004B120E" w:rsidRDefault="000F13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691FE3E" w:rsidR="0041001E" w:rsidRPr="004B120E" w:rsidRDefault="000F13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87D0A54" w:rsidR="0041001E" w:rsidRPr="004B120E" w:rsidRDefault="000F13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9B2484D" w:rsidR="0041001E" w:rsidRPr="004B120E" w:rsidRDefault="000F13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580805F" w:rsidR="0041001E" w:rsidRPr="004B120E" w:rsidRDefault="000F13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C0C702C" w:rsidR="0041001E" w:rsidRPr="004B120E" w:rsidRDefault="000F13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BBDC7A2" w:rsidR="0041001E" w:rsidRPr="004B120E" w:rsidRDefault="000F13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BEDA1F9" w:rsidR="0041001E" w:rsidRPr="004B120E" w:rsidRDefault="000F13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666352C" w:rsidR="0041001E" w:rsidRPr="004B120E" w:rsidRDefault="000F13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FB2BD27" w:rsidR="0041001E" w:rsidRPr="004B120E" w:rsidRDefault="000F13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428C1A1" w:rsidR="0041001E" w:rsidRPr="004B120E" w:rsidRDefault="000F13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F5A1518" w:rsidR="0041001E" w:rsidRPr="004B120E" w:rsidRDefault="000F13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71E7658" w:rsidR="0041001E" w:rsidRPr="004B120E" w:rsidRDefault="000F13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CDABA92" w:rsidR="0041001E" w:rsidRPr="004B120E" w:rsidRDefault="000F13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A5EA410" w:rsidR="0041001E" w:rsidRPr="004B120E" w:rsidRDefault="000F13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57A5C29" w:rsidR="0041001E" w:rsidRPr="004B120E" w:rsidRDefault="000F13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E2E0D16" w:rsidR="0041001E" w:rsidRPr="004B120E" w:rsidRDefault="000F13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F28EB00" w:rsidR="0041001E" w:rsidRPr="004B120E" w:rsidRDefault="000F13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6155FA7" w:rsidR="0041001E" w:rsidRPr="004B120E" w:rsidRDefault="000F13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4EDD0D4" w:rsidR="0041001E" w:rsidRPr="004B120E" w:rsidRDefault="000F13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F5268DE" w:rsidR="0041001E" w:rsidRPr="004B120E" w:rsidRDefault="000F13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2FC69B6" w:rsidR="0041001E" w:rsidRPr="004B120E" w:rsidRDefault="000F13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7CCE8C3" w:rsidR="0041001E" w:rsidRPr="004B120E" w:rsidRDefault="000F13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4153B9C" w:rsidR="0041001E" w:rsidRPr="004B120E" w:rsidRDefault="000F13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0F9F76A" w:rsidR="0041001E" w:rsidRPr="004B120E" w:rsidRDefault="000F13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F5B76A9" w:rsidR="0041001E" w:rsidRPr="004B120E" w:rsidRDefault="000F13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3617998" w:rsidR="0041001E" w:rsidRPr="004B120E" w:rsidRDefault="000F13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46D7E83" w:rsidR="0041001E" w:rsidRPr="004B120E" w:rsidRDefault="000F13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8DC79A2" w:rsidR="0041001E" w:rsidRPr="004B120E" w:rsidRDefault="000F13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E691B3A" w:rsidR="0041001E" w:rsidRPr="004B120E" w:rsidRDefault="000F13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491FEB1" w:rsidR="0041001E" w:rsidRPr="004B120E" w:rsidRDefault="000F13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FE4BA1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0F1303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830 Calendar</dc:title>
  <dc:subject>Free printable December 1830 Calendar</dc:subject>
  <dc:creator>General Blue Corporation</dc:creator>
  <keywords>December 1830 Calendar Printable, Easy to Customize</keywords>
  <dc:description/>
  <dcterms:created xsi:type="dcterms:W3CDTF">2019-12-12T15:31:00.0000000Z</dcterms:created>
  <dcterms:modified xsi:type="dcterms:W3CDTF">2023-05-28T01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